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词汇详解  分级+分类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词汇详解  分级+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57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日本语能力考试N2词汇详解  分级+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